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3BBF" w14:textId="0F68599B" w:rsidR="00B265F0" w:rsidRPr="00D2168E" w:rsidRDefault="003A20A6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  <w:lang w:val="ru-RU"/>
        </w:rPr>
      </w:pPr>
      <w:bookmarkStart w:id="0" w:name="_Hlk56104959"/>
      <w:r w:rsidRPr="003A20A6">
        <w:rPr>
          <w:rFonts w:eastAsiaTheme="minorEastAsia"/>
          <w:b/>
          <w:bCs/>
          <w:sz w:val="28"/>
          <w:szCs w:val="28"/>
          <w:lang w:val="ru-RU"/>
        </w:rPr>
        <w:t>Инструкция по организации опроса среди директоров, учителей и родителей школьников, обучающихся в общеобразовательных организациях</w:t>
      </w:r>
    </w:p>
    <w:bookmarkEnd w:id="0"/>
    <w:p w14:paraId="02CEB981" w14:textId="5F5C7AE8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 xml:space="preserve"> </w:t>
      </w:r>
    </w:p>
    <w:p w14:paraId="05D80A20" w14:textId="47E1EDD6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>Какие опросы проводятся?</w:t>
      </w:r>
    </w:p>
    <w:p w14:paraId="0E223A26" w14:textId="2738740A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HAnsi"/>
          <w:lang w:val="ru-RU"/>
        </w:rPr>
        <w:t>Опрос руковод</w:t>
      </w:r>
      <w:r w:rsidR="00D2168E" w:rsidRPr="00D2168E">
        <w:rPr>
          <w:rFonts w:eastAsiaTheme="minorHAnsi"/>
          <w:lang w:val="ru-RU"/>
        </w:rPr>
        <w:t>ителя организации</w:t>
      </w:r>
      <w:r w:rsidRPr="00D2168E">
        <w:rPr>
          <w:rFonts w:eastAsiaTheme="minorHAnsi"/>
          <w:lang w:val="ru-RU"/>
        </w:rPr>
        <w:t>;</w:t>
      </w:r>
    </w:p>
    <w:p w14:paraId="521D71E3" w14:textId="71A050E4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EastAsia"/>
          <w:lang w:val="ru-RU"/>
        </w:rPr>
        <w:t xml:space="preserve">Опрос </w:t>
      </w:r>
      <w:r w:rsidR="00622812">
        <w:rPr>
          <w:rFonts w:eastAsiaTheme="minorEastAsia"/>
          <w:lang w:val="ru-RU"/>
        </w:rPr>
        <w:t>учителей</w:t>
      </w:r>
      <w:r w:rsidRPr="00D2168E">
        <w:rPr>
          <w:rFonts w:eastAsiaTheme="minorEastAsia"/>
          <w:lang w:val="ru-RU"/>
        </w:rPr>
        <w:t>;</w:t>
      </w:r>
    </w:p>
    <w:p w14:paraId="29C86436" w14:textId="3389E99D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HAnsi"/>
          <w:lang w:val="ru-RU"/>
        </w:rPr>
        <w:t xml:space="preserve">Опрос </w:t>
      </w:r>
      <w:r w:rsidR="00622812">
        <w:rPr>
          <w:rFonts w:eastAsiaTheme="minorHAnsi"/>
          <w:lang w:val="ru-RU"/>
        </w:rPr>
        <w:t>родителей школьников</w:t>
      </w:r>
      <w:r w:rsidR="00D2168E" w:rsidRPr="00D2168E">
        <w:rPr>
          <w:rFonts w:eastAsiaTheme="minorHAnsi"/>
          <w:lang w:val="ru-RU"/>
        </w:rPr>
        <w:t>.</w:t>
      </w:r>
    </w:p>
    <w:p w14:paraId="7BFA3746" w14:textId="77777777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3DC74B97" w14:textId="39DAB099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>График проведения опросов в</w:t>
      </w:r>
      <w:r w:rsidR="0030767C">
        <w:rPr>
          <w:rFonts w:eastAsiaTheme="minorHAnsi"/>
          <w:b/>
          <w:lang w:val="ru-RU"/>
        </w:rPr>
        <w:t xml:space="preserve"> </w:t>
      </w:r>
      <w:r w:rsidR="0030767C" w:rsidRPr="0030767C">
        <w:rPr>
          <w:rFonts w:eastAsiaTheme="minorHAnsi"/>
          <w:b/>
          <w:lang w:val="ru-RU"/>
        </w:rPr>
        <w:t>общеобразовательных</w:t>
      </w:r>
      <w:r w:rsidRPr="00D2168E">
        <w:rPr>
          <w:rFonts w:eastAsiaTheme="minorHAnsi"/>
          <w:b/>
          <w:lang w:val="ru-RU"/>
        </w:rPr>
        <w:t xml:space="preserve"> </w:t>
      </w:r>
      <w:r w:rsidR="00D2168E" w:rsidRPr="00D2168E">
        <w:rPr>
          <w:rFonts w:eastAsiaTheme="minorHAnsi"/>
          <w:b/>
          <w:lang w:val="ru-RU"/>
        </w:rPr>
        <w:t>организациях</w:t>
      </w:r>
      <w:r w:rsidRPr="00D2168E">
        <w:rPr>
          <w:rFonts w:eastAsiaTheme="minorHAnsi"/>
          <w:b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45"/>
        <w:gridCol w:w="3075"/>
      </w:tblGrid>
      <w:tr w:rsidR="00D2168E" w:rsidRPr="00D2168E" w14:paraId="548335AA" w14:textId="77777777" w:rsidTr="00E0146D">
        <w:tc>
          <w:tcPr>
            <w:tcW w:w="6745" w:type="dxa"/>
            <w:vAlign w:val="center"/>
          </w:tcPr>
          <w:p w14:paraId="21ABBB0C" w14:textId="77777777" w:rsidR="00B265F0" w:rsidRPr="00D2168E" w:rsidRDefault="00B265F0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D2168E">
              <w:rPr>
                <w:rFonts w:eastAsiaTheme="minorHAnsi"/>
                <w:b/>
              </w:rPr>
              <w:t>Обследование</w:t>
            </w:r>
          </w:p>
        </w:tc>
        <w:tc>
          <w:tcPr>
            <w:tcW w:w="3075" w:type="dxa"/>
            <w:vAlign w:val="center"/>
          </w:tcPr>
          <w:p w14:paraId="54337102" w14:textId="77777777" w:rsidR="00B265F0" w:rsidRPr="00D2168E" w:rsidRDefault="00B265F0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D2168E">
              <w:rPr>
                <w:rFonts w:eastAsiaTheme="minorHAnsi"/>
                <w:b/>
              </w:rPr>
              <w:t>Период проведения</w:t>
            </w:r>
          </w:p>
        </w:tc>
      </w:tr>
      <w:tr w:rsidR="00D2168E" w:rsidRPr="00D2168E" w14:paraId="25E24B1D" w14:textId="77777777" w:rsidTr="00E0146D">
        <w:tc>
          <w:tcPr>
            <w:tcW w:w="6745" w:type="dxa"/>
            <w:vAlign w:val="center"/>
          </w:tcPr>
          <w:p w14:paraId="48AE8FBA" w14:textId="3FE9DAE1" w:rsidR="00B265F0" w:rsidRPr="00681FF1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681FF1">
              <w:rPr>
                <w:rFonts w:eastAsiaTheme="minorHAnsi"/>
              </w:rPr>
              <w:t>Опрос руководителя организации</w:t>
            </w:r>
          </w:p>
        </w:tc>
        <w:tc>
          <w:tcPr>
            <w:tcW w:w="3075" w:type="dxa"/>
            <w:vAlign w:val="center"/>
          </w:tcPr>
          <w:p w14:paraId="6BCCABA8" w14:textId="2EF2F545" w:rsidR="00B265F0" w:rsidRPr="00CF5B1F" w:rsidRDefault="00622812" w:rsidP="00681FF1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</w:t>
            </w:r>
            <w:r w:rsidR="00681FF1">
              <w:rPr>
                <w:rFonts w:eastAsiaTheme="minorHAnsi"/>
                <w:bCs/>
              </w:rPr>
              <w:t>6</w:t>
            </w:r>
            <w:r w:rsidR="00D2168E" w:rsidRPr="00CF5B1F">
              <w:rPr>
                <w:rFonts w:eastAsiaTheme="minorHAnsi"/>
                <w:bCs/>
              </w:rPr>
              <w:t xml:space="preserve"> сентября </w:t>
            </w:r>
            <w:r w:rsidR="00B265F0" w:rsidRPr="00CF5B1F">
              <w:rPr>
                <w:rFonts w:eastAsiaTheme="minorHAnsi"/>
                <w:bCs/>
              </w:rPr>
              <w:t xml:space="preserve">– </w:t>
            </w:r>
            <w:r>
              <w:rPr>
                <w:rFonts w:eastAsiaTheme="minorHAnsi"/>
                <w:bCs/>
              </w:rPr>
              <w:t>1</w:t>
            </w:r>
            <w:r w:rsidR="00681FF1">
              <w:rPr>
                <w:rFonts w:eastAsiaTheme="minorHAnsi"/>
                <w:bCs/>
              </w:rPr>
              <w:t>7</w:t>
            </w:r>
            <w:r w:rsidR="00B265F0" w:rsidRPr="00CF5B1F">
              <w:rPr>
                <w:rFonts w:eastAsiaTheme="minorHAnsi"/>
                <w:bCs/>
              </w:rPr>
              <w:t xml:space="preserve"> </w:t>
            </w:r>
            <w:r w:rsidR="00D2168E" w:rsidRPr="00CF5B1F">
              <w:rPr>
                <w:rFonts w:eastAsiaTheme="minorHAnsi"/>
                <w:bCs/>
              </w:rPr>
              <w:t>октября</w:t>
            </w:r>
          </w:p>
        </w:tc>
      </w:tr>
      <w:tr w:rsidR="00D2168E" w:rsidRPr="00D2168E" w14:paraId="5322E5E1" w14:textId="77777777" w:rsidTr="00E0146D">
        <w:tc>
          <w:tcPr>
            <w:tcW w:w="6745" w:type="dxa"/>
            <w:vAlign w:val="center"/>
          </w:tcPr>
          <w:p w14:paraId="75684D68" w14:textId="6CB41F33" w:rsidR="00B265F0" w:rsidRPr="00681FF1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681FF1">
              <w:rPr>
                <w:rFonts w:eastAsiaTheme="minorEastAsia"/>
              </w:rPr>
              <w:t xml:space="preserve">Опрос </w:t>
            </w:r>
            <w:r w:rsidR="00622812" w:rsidRPr="00681FF1">
              <w:rPr>
                <w:rFonts w:eastAsiaTheme="minorEastAsia"/>
              </w:rPr>
              <w:t>учителей</w:t>
            </w:r>
          </w:p>
        </w:tc>
        <w:tc>
          <w:tcPr>
            <w:tcW w:w="3075" w:type="dxa"/>
            <w:vAlign w:val="center"/>
          </w:tcPr>
          <w:p w14:paraId="3D6E7FA0" w14:textId="4EEFC08F" w:rsidR="00B265F0" w:rsidRPr="00CF5B1F" w:rsidRDefault="00622812" w:rsidP="00681FF1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Cs/>
              </w:rPr>
              <w:t>2</w:t>
            </w:r>
            <w:r w:rsidR="00681FF1">
              <w:rPr>
                <w:rFonts w:eastAsiaTheme="minorHAnsi"/>
                <w:bCs/>
              </w:rPr>
              <w:t>6</w:t>
            </w:r>
            <w:r w:rsidR="00D2168E" w:rsidRPr="00CF5B1F">
              <w:rPr>
                <w:rFonts w:eastAsiaTheme="minorHAnsi"/>
                <w:bCs/>
              </w:rPr>
              <w:t xml:space="preserve"> сентября – </w:t>
            </w:r>
            <w:r w:rsidR="00681FF1">
              <w:rPr>
                <w:rFonts w:eastAsiaTheme="minorHAnsi"/>
                <w:bCs/>
              </w:rPr>
              <w:t>17</w:t>
            </w:r>
            <w:r>
              <w:rPr>
                <w:rFonts w:eastAsiaTheme="minorHAnsi"/>
                <w:bCs/>
              </w:rPr>
              <w:t xml:space="preserve"> </w:t>
            </w:r>
            <w:r w:rsidR="00D2168E" w:rsidRPr="00CF5B1F">
              <w:rPr>
                <w:rFonts w:eastAsiaTheme="minorHAnsi"/>
                <w:bCs/>
              </w:rPr>
              <w:t>октября</w:t>
            </w:r>
          </w:p>
        </w:tc>
      </w:tr>
      <w:tr w:rsidR="00D2168E" w:rsidRPr="00D2168E" w14:paraId="786A9844" w14:textId="77777777" w:rsidTr="00E0146D">
        <w:tc>
          <w:tcPr>
            <w:tcW w:w="6745" w:type="dxa"/>
            <w:vAlign w:val="center"/>
          </w:tcPr>
          <w:p w14:paraId="7CD9D0E3" w14:textId="6E5AB8E6" w:rsidR="00B265F0" w:rsidRPr="00681FF1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681FF1">
              <w:rPr>
                <w:rFonts w:eastAsiaTheme="minorHAnsi"/>
              </w:rPr>
              <w:t xml:space="preserve">Опрос </w:t>
            </w:r>
            <w:r w:rsidR="00622812" w:rsidRPr="00681FF1">
              <w:rPr>
                <w:rFonts w:eastAsiaTheme="minorHAnsi"/>
              </w:rPr>
              <w:t>родителей школьников</w:t>
            </w:r>
          </w:p>
        </w:tc>
        <w:tc>
          <w:tcPr>
            <w:tcW w:w="3075" w:type="dxa"/>
            <w:vAlign w:val="center"/>
          </w:tcPr>
          <w:p w14:paraId="4B2F80BC" w14:textId="56102615" w:rsidR="00B265F0" w:rsidRPr="00CF5B1F" w:rsidRDefault="00622812" w:rsidP="00681FF1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Cs/>
              </w:rPr>
              <w:t>2</w:t>
            </w:r>
            <w:r w:rsidR="00681FF1">
              <w:rPr>
                <w:rFonts w:eastAsiaTheme="minorHAnsi"/>
                <w:bCs/>
              </w:rPr>
              <w:t>6</w:t>
            </w:r>
            <w:r w:rsidR="00D2168E" w:rsidRPr="00CF5B1F">
              <w:rPr>
                <w:rFonts w:eastAsiaTheme="minorHAnsi"/>
                <w:bCs/>
              </w:rPr>
              <w:t xml:space="preserve"> сентября – </w:t>
            </w:r>
            <w:r w:rsidR="00681FF1">
              <w:rPr>
                <w:rFonts w:eastAsiaTheme="minorHAnsi"/>
                <w:bCs/>
              </w:rPr>
              <w:t>17</w:t>
            </w:r>
            <w:bookmarkStart w:id="1" w:name="_GoBack"/>
            <w:bookmarkEnd w:id="1"/>
            <w:r w:rsidR="00D2168E" w:rsidRPr="00CF5B1F">
              <w:rPr>
                <w:rFonts w:eastAsiaTheme="minorHAnsi"/>
                <w:bCs/>
              </w:rPr>
              <w:t xml:space="preserve"> октября</w:t>
            </w:r>
          </w:p>
        </w:tc>
      </w:tr>
    </w:tbl>
    <w:p w14:paraId="5E3CE904" w14:textId="77777777" w:rsidR="00B265F0" w:rsidRPr="003E7983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61C41691" w14:textId="77777777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3E7983">
        <w:rPr>
          <w:rFonts w:eastAsiaTheme="minorEastAsia"/>
          <w:b/>
          <w:bCs/>
          <w:sz w:val="28"/>
          <w:szCs w:val="28"/>
          <w:lang w:val="ru-RU"/>
        </w:rPr>
        <w:t>Критерии отбора респондентов и требования к численности респондентов</w:t>
      </w:r>
    </w:p>
    <w:p w14:paraId="3AA2A9E5" w14:textId="77777777" w:rsidR="00B265F0" w:rsidRPr="003E7983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iCs/>
          <w:lang w:val="ru-RU"/>
        </w:rPr>
      </w:pPr>
    </w:p>
    <w:p w14:paraId="4C9FA746" w14:textId="21F19E5E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1.</w:t>
      </w:r>
      <w:r w:rsidRPr="003E7983">
        <w:rPr>
          <w:rFonts w:eastAsiaTheme="minorEastAsia"/>
          <w:i/>
          <w:iCs/>
          <w:lang w:val="ru-RU"/>
        </w:rPr>
        <w:t xml:space="preserve"> Опрос руководства </w:t>
      </w:r>
      <w:r w:rsidR="003E7983" w:rsidRPr="003E7983">
        <w:rPr>
          <w:rFonts w:eastAsiaTheme="minorEastAsia"/>
          <w:i/>
          <w:iCs/>
          <w:lang w:val="ru-RU"/>
        </w:rPr>
        <w:t>организации</w:t>
      </w:r>
      <w:r w:rsidRPr="003E7983">
        <w:rPr>
          <w:rFonts w:eastAsiaTheme="minorEastAsia"/>
          <w:lang w:val="ru-RU"/>
        </w:rPr>
        <w:t xml:space="preserve"> ориентирован на </w:t>
      </w:r>
      <w:r w:rsidR="00622812" w:rsidRPr="00622812">
        <w:rPr>
          <w:rFonts w:eastAsiaTheme="minorEastAsia"/>
          <w:lang w:val="ru-RU"/>
        </w:rPr>
        <w:t>руководител</w:t>
      </w:r>
      <w:r w:rsidR="00622812">
        <w:rPr>
          <w:rFonts w:eastAsiaTheme="minorEastAsia"/>
          <w:lang w:val="ru-RU"/>
        </w:rPr>
        <w:t>ей</w:t>
      </w:r>
      <w:r w:rsidR="00622812" w:rsidRPr="00622812">
        <w:rPr>
          <w:rFonts w:eastAsiaTheme="minorEastAsia"/>
          <w:lang w:val="ru-RU"/>
        </w:rPr>
        <w:t xml:space="preserve"> общеобразовательных организаций, которые осуществля</w:t>
      </w:r>
      <w:r w:rsidR="00622812">
        <w:rPr>
          <w:rFonts w:eastAsiaTheme="minorEastAsia"/>
          <w:lang w:val="ru-RU"/>
        </w:rPr>
        <w:t>ли</w:t>
      </w:r>
      <w:r w:rsidR="00622812" w:rsidRPr="00622812">
        <w:rPr>
          <w:rFonts w:eastAsiaTheme="minorEastAsia"/>
          <w:lang w:val="ru-RU"/>
        </w:rPr>
        <w:t xml:space="preserve"> обучение и новый прием в 2021-2022 уч. году. В опрос</w:t>
      </w:r>
      <w:r w:rsidR="00622812">
        <w:rPr>
          <w:rFonts w:eastAsiaTheme="minorEastAsia"/>
          <w:lang w:val="ru-RU"/>
        </w:rPr>
        <w:t>е</w:t>
      </w:r>
      <w:r w:rsidR="00622812" w:rsidRPr="00622812">
        <w:rPr>
          <w:rFonts w:eastAsiaTheme="minorEastAsia"/>
          <w:lang w:val="ru-RU"/>
        </w:rPr>
        <w:t xml:space="preserve"> не участвуют вечерние (сменные) и коррекционные школы.</w:t>
      </w:r>
      <w:r w:rsidRPr="003E7983">
        <w:rPr>
          <w:rFonts w:eastAsiaTheme="minorEastAsia"/>
          <w:lang w:val="ru-RU"/>
        </w:rPr>
        <w:t xml:space="preserve"> Руководитель организации перед заполнением онлайн-версии анкеты может ознакомиться с версией анкеты для печати в формате </w:t>
      </w:r>
      <w:r w:rsidRPr="003E7983">
        <w:rPr>
          <w:rFonts w:eastAsiaTheme="minorEastAsia"/>
        </w:rPr>
        <w:t>Word</w:t>
      </w:r>
      <w:r w:rsidRPr="003E7983">
        <w:rPr>
          <w:rFonts w:eastAsiaTheme="minorEastAsia"/>
          <w:lang w:val="ru-RU"/>
        </w:rPr>
        <w:t xml:space="preserve">. Возможно делегировать заполнение части анкеты в формате </w:t>
      </w:r>
      <w:r w:rsidRPr="003E7983">
        <w:rPr>
          <w:rFonts w:eastAsiaTheme="minorEastAsia"/>
        </w:rPr>
        <w:t>Word</w:t>
      </w:r>
      <w:r w:rsidRPr="003E7983">
        <w:rPr>
          <w:rFonts w:eastAsiaTheme="minorEastAsia"/>
          <w:lang w:val="ru-RU"/>
        </w:rPr>
        <w:t xml:space="preserve"> заместителям руководителя организации, а затем внести ответы по всем блокам в онлайн-версию анкеты. </w:t>
      </w:r>
    </w:p>
    <w:p w14:paraId="23E0F801" w14:textId="314C0786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9"/>
          <w:rFonts w:eastAsia="Arial"/>
          <w:color w:val="auto"/>
          <w:lang w:val="ru-RU"/>
        </w:rPr>
      </w:pPr>
      <w:r w:rsidRPr="003E7983">
        <w:rPr>
          <w:rFonts w:eastAsiaTheme="minorEastAsia"/>
          <w:lang w:val="ru-RU"/>
        </w:rPr>
        <w:t>Анкета в формате .</w:t>
      </w:r>
      <w:proofErr w:type="spellStart"/>
      <w:r w:rsidRPr="003E7983">
        <w:rPr>
          <w:rFonts w:eastAsiaTheme="minorEastAsia"/>
        </w:rPr>
        <w:t>docx</w:t>
      </w:r>
      <w:proofErr w:type="spellEnd"/>
      <w:r w:rsidRPr="003E7983">
        <w:rPr>
          <w:rFonts w:eastAsiaTheme="minorEastAsia"/>
          <w:lang w:val="ru-RU"/>
        </w:rPr>
        <w:t xml:space="preserve"> опубликована на странице проекта «Мониторинг экономики образования 2022» </w:t>
      </w:r>
      <w:hyperlink r:id="rId11" w:history="1">
        <w:r w:rsidR="00622812">
          <w:rPr>
            <w:rStyle w:val="a9"/>
          </w:rPr>
          <w:t>https</w:t>
        </w:r>
        <w:r w:rsidR="00622812" w:rsidRPr="00357C93">
          <w:rPr>
            <w:rStyle w:val="a9"/>
            <w:lang w:val="ru-RU"/>
          </w:rPr>
          <w:t>://</w:t>
        </w:r>
        <w:r w:rsidR="00622812">
          <w:rPr>
            <w:rStyle w:val="a9"/>
          </w:rPr>
          <w:t>memo</w:t>
        </w:r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hse</w:t>
        </w:r>
        <w:proofErr w:type="spellEnd"/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ru</w:t>
        </w:r>
        <w:proofErr w:type="spellEnd"/>
        <w:r w:rsidR="00622812" w:rsidRPr="00357C93">
          <w:rPr>
            <w:rStyle w:val="a9"/>
            <w:lang w:val="ru-RU"/>
          </w:rPr>
          <w:t>/</w:t>
        </w:r>
        <w:r w:rsidR="00622812">
          <w:rPr>
            <w:rStyle w:val="a9"/>
          </w:rPr>
          <w:t>data</w:t>
        </w:r>
        <w:r w:rsidR="00622812" w:rsidRPr="00357C93">
          <w:rPr>
            <w:rStyle w:val="a9"/>
            <w:lang w:val="ru-RU"/>
          </w:rPr>
          <w:t>2022</w:t>
        </w:r>
        <w:r w:rsidR="00622812">
          <w:rPr>
            <w:rStyle w:val="a9"/>
          </w:rPr>
          <w:t>schools</w:t>
        </w:r>
      </w:hyperlink>
      <w:r w:rsidRPr="003E7983">
        <w:rPr>
          <w:rStyle w:val="a9"/>
          <w:color w:val="auto"/>
          <w:lang w:val="ru-RU"/>
        </w:rPr>
        <w:t>.</w:t>
      </w:r>
    </w:p>
    <w:p w14:paraId="08971476" w14:textId="77777777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3E7983">
        <w:rPr>
          <w:rFonts w:eastAsiaTheme="minorEastAsia"/>
          <w:lang w:val="ru-RU"/>
        </w:rPr>
        <w:t>От организации предоставляется одна заполненная анкета.</w:t>
      </w:r>
    </w:p>
    <w:p w14:paraId="430A087C" w14:textId="16FCAFD8" w:rsidR="00B265F0" w:rsidRPr="00E0146D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val="ru-RU"/>
        </w:rPr>
      </w:pPr>
    </w:p>
    <w:p w14:paraId="76F2A7DD" w14:textId="1A912548" w:rsidR="00B265F0" w:rsidRPr="00D37770" w:rsidRDefault="003E7983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2</w:t>
      </w:r>
      <w:r w:rsidR="00B265F0" w:rsidRPr="007941A2">
        <w:rPr>
          <w:rFonts w:eastAsiaTheme="minorEastAsia"/>
          <w:lang w:val="ru-RU"/>
        </w:rPr>
        <w:t>.</w:t>
      </w:r>
      <w:r w:rsidR="00B265F0" w:rsidRPr="00E0146D">
        <w:rPr>
          <w:rFonts w:eastAsiaTheme="minorEastAsia"/>
          <w:i/>
          <w:iCs/>
          <w:lang w:val="ru-RU"/>
        </w:rPr>
        <w:t xml:space="preserve"> </w:t>
      </w:r>
      <w:bookmarkStart w:id="2" w:name="_Hlk56095851"/>
      <w:r w:rsidR="00B265F0" w:rsidRPr="00E0146D">
        <w:rPr>
          <w:rFonts w:eastAsiaTheme="minorEastAsia"/>
          <w:i/>
          <w:iCs/>
          <w:lang w:val="ru-RU"/>
        </w:rPr>
        <w:t xml:space="preserve">Опрос штатных </w:t>
      </w:r>
      <w:bookmarkEnd w:id="2"/>
      <w:r w:rsidR="000B0DE8">
        <w:rPr>
          <w:rFonts w:eastAsiaTheme="minorEastAsia"/>
          <w:i/>
          <w:iCs/>
          <w:lang w:val="ru-RU"/>
        </w:rPr>
        <w:t>учителе</w:t>
      </w:r>
      <w:r w:rsidR="00357C93">
        <w:rPr>
          <w:rFonts w:eastAsiaTheme="minorEastAsia"/>
          <w:i/>
          <w:iCs/>
          <w:lang w:val="ru-RU"/>
        </w:rPr>
        <w:t>й</w:t>
      </w:r>
      <w:r w:rsidR="00B265F0" w:rsidRPr="00E0146D">
        <w:rPr>
          <w:rFonts w:eastAsiaTheme="minorEastAsia"/>
          <w:i/>
          <w:iCs/>
          <w:lang w:val="ru-RU"/>
        </w:rPr>
        <w:t>.</w:t>
      </w:r>
      <w:r w:rsidR="00B265F0" w:rsidRPr="00E0146D">
        <w:rPr>
          <w:rFonts w:eastAsiaTheme="minorEastAsia"/>
          <w:lang w:val="ru-RU"/>
        </w:rPr>
        <w:t xml:space="preserve"> Опрашиваются штатные </w:t>
      </w:r>
      <w:r w:rsidR="003A4AEF" w:rsidRPr="003A4AEF">
        <w:rPr>
          <w:lang w:val="ru-RU"/>
        </w:rPr>
        <w:t>учител</w:t>
      </w:r>
      <w:r w:rsidR="003A4AEF">
        <w:rPr>
          <w:lang w:val="ru-RU"/>
        </w:rPr>
        <w:t>я</w:t>
      </w:r>
      <w:r w:rsidR="003A4AEF" w:rsidRPr="003A4AEF">
        <w:rPr>
          <w:lang w:val="ru-RU"/>
        </w:rPr>
        <w:t xml:space="preserve"> различных классов, работающи</w:t>
      </w:r>
      <w:r w:rsidR="00357C93">
        <w:rPr>
          <w:lang w:val="ru-RU"/>
        </w:rPr>
        <w:t>е</w:t>
      </w:r>
      <w:r w:rsidR="003A4AEF" w:rsidRPr="003A4AEF">
        <w:rPr>
          <w:lang w:val="ru-RU"/>
        </w:rPr>
        <w:t xml:space="preserve"> в Вашей общеобразовательной организации не менее </w:t>
      </w:r>
      <w:r w:rsidR="003A4AEF">
        <w:rPr>
          <w:lang w:val="ru-RU"/>
        </w:rPr>
        <w:t>6 меся</w:t>
      </w:r>
      <w:r w:rsidR="003A4AEF">
        <w:rPr>
          <w:lang w:val="ru-RU"/>
        </w:rPr>
        <w:lastRenderedPageBreak/>
        <w:t>цев</w:t>
      </w:r>
      <w:r w:rsidR="003A4AEF" w:rsidRPr="003A4AEF">
        <w:rPr>
          <w:lang w:val="ru-RU"/>
        </w:rPr>
        <w:t xml:space="preserve"> и име</w:t>
      </w:r>
      <w:r w:rsidR="003A4AEF">
        <w:rPr>
          <w:lang w:val="ru-RU"/>
        </w:rPr>
        <w:t>вшие</w:t>
      </w:r>
      <w:r w:rsidR="003A4AEF" w:rsidRPr="003A4AEF">
        <w:rPr>
          <w:lang w:val="ru-RU"/>
        </w:rPr>
        <w:t xml:space="preserve"> педагогическую нагрузк</w:t>
      </w:r>
      <w:r w:rsidR="003A4AEF">
        <w:rPr>
          <w:lang w:val="ru-RU"/>
        </w:rPr>
        <w:t xml:space="preserve">у </w:t>
      </w:r>
      <w:r w:rsidR="003A4AEF" w:rsidRPr="00622812">
        <w:rPr>
          <w:rFonts w:eastAsiaTheme="minorEastAsia"/>
          <w:lang w:val="ru-RU"/>
        </w:rPr>
        <w:t>в 2021-2022 уч. году</w:t>
      </w:r>
      <w:r w:rsidR="003A4AEF" w:rsidRPr="003A4AEF">
        <w:rPr>
          <w:lang w:val="ru-RU"/>
        </w:rPr>
        <w:t xml:space="preserve">. </w:t>
      </w:r>
      <w:r w:rsidR="00B265F0" w:rsidRPr="00D37770">
        <w:rPr>
          <w:lang w:val="ru-RU"/>
        </w:rPr>
        <w:t>Сотрудники, работающие по внешнему совместительству и договорам ГПХ, в опросе участия не принимают.</w:t>
      </w:r>
    </w:p>
    <w:p w14:paraId="148EBB81" w14:textId="1A7E0C9C" w:rsidR="007941A2" w:rsidRPr="007941A2" w:rsidRDefault="00B265F0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D37770">
        <w:rPr>
          <w:rFonts w:eastAsiaTheme="minorEastAsia"/>
          <w:lang w:val="ru-RU"/>
        </w:rPr>
        <w:t xml:space="preserve">От организации предоставляется </w:t>
      </w:r>
      <w:r w:rsidR="007941A2">
        <w:rPr>
          <w:rFonts w:eastAsiaTheme="minorEastAsia"/>
          <w:lang w:val="ru-RU"/>
        </w:rPr>
        <w:t>н</w:t>
      </w:r>
      <w:r w:rsidR="007941A2" w:rsidRPr="007941A2">
        <w:rPr>
          <w:rFonts w:eastAsiaTheme="minorEastAsia"/>
          <w:lang w:val="ru-RU"/>
        </w:rPr>
        <w:t>е менее 1</w:t>
      </w:r>
      <w:r w:rsidR="003A4AEF">
        <w:rPr>
          <w:rFonts w:eastAsiaTheme="minorEastAsia"/>
          <w:lang w:val="ru-RU"/>
        </w:rPr>
        <w:t>2</w:t>
      </w:r>
      <w:r w:rsidR="007941A2">
        <w:rPr>
          <w:rFonts w:eastAsiaTheme="minorEastAsia"/>
          <w:lang w:val="ru-RU"/>
        </w:rPr>
        <w:t xml:space="preserve"> анкет</w:t>
      </w:r>
      <w:r w:rsidR="007941A2" w:rsidRPr="007941A2">
        <w:rPr>
          <w:rFonts w:eastAsiaTheme="minorEastAsia"/>
          <w:lang w:val="ru-RU"/>
        </w:rPr>
        <w:t xml:space="preserve"> </w:t>
      </w:r>
      <w:r w:rsidR="003A4AEF">
        <w:rPr>
          <w:rFonts w:eastAsiaTheme="minorEastAsia"/>
          <w:lang w:val="ru-RU"/>
        </w:rPr>
        <w:t xml:space="preserve">учителей, </w:t>
      </w:r>
      <w:r w:rsidR="003A4AEF" w:rsidRPr="003A4AEF">
        <w:rPr>
          <w:rFonts w:eastAsiaTheme="minorEastAsia"/>
          <w:lang w:val="ru-RU"/>
        </w:rPr>
        <w:t xml:space="preserve">в том числе не менее 4 </w:t>
      </w:r>
      <w:r w:rsidR="003A4AEF">
        <w:rPr>
          <w:rFonts w:eastAsiaTheme="minorEastAsia"/>
          <w:lang w:val="ru-RU"/>
        </w:rPr>
        <w:t xml:space="preserve">анкет </w:t>
      </w:r>
      <w:r w:rsidR="003A4AEF" w:rsidRPr="003A4AEF">
        <w:rPr>
          <w:rFonts w:eastAsiaTheme="minorEastAsia"/>
          <w:lang w:val="ru-RU"/>
        </w:rPr>
        <w:t>учителей начальной школы (1-4 классы) и не менее 8</w:t>
      </w:r>
      <w:r w:rsidR="003A4AEF">
        <w:rPr>
          <w:rFonts w:eastAsiaTheme="minorEastAsia"/>
          <w:lang w:val="ru-RU"/>
        </w:rPr>
        <w:t xml:space="preserve"> анкет</w:t>
      </w:r>
      <w:r w:rsidR="003A4AEF" w:rsidRPr="003A4AEF">
        <w:rPr>
          <w:rFonts w:eastAsiaTheme="minorEastAsia"/>
          <w:lang w:val="ru-RU"/>
        </w:rPr>
        <w:t xml:space="preserve"> учителей-предметников (5-11 классы). Желательно, чтобы отобранные учителя-предметники представляли различные предметы</w:t>
      </w:r>
      <w:r w:rsidR="003A4AEF">
        <w:rPr>
          <w:rFonts w:eastAsiaTheme="minorEastAsia"/>
          <w:lang w:val="ru-RU"/>
        </w:rPr>
        <w:t>.</w:t>
      </w:r>
    </w:p>
    <w:p w14:paraId="3DF58A1F" w14:textId="77777777" w:rsidR="003A4AEF" w:rsidRDefault="003A4AEF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</w:p>
    <w:p w14:paraId="0FC4C74F" w14:textId="5F3C51DA" w:rsidR="00B265F0" w:rsidRPr="005950E4" w:rsidRDefault="00D37770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3</w:t>
      </w:r>
      <w:r w:rsidR="00B265F0" w:rsidRPr="007941A2">
        <w:rPr>
          <w:rFonts w:eastAsiaTheme="minorEastAsia"/>
          <w:lang w:val="ru-RU"/>
        </w:rPr>
        <w:t xml:space="preserve">. </w:t>
      </w:r>
      <w:r w:rsidR="00B265F0" w:rsidRPr="007941A2">
        <w:rPr>
          <w:rFonts w:eastAsiaTheme="minorEastAsia"/>
          <w:i/>
          <w:iCs/>
          <w:lang w:val="ru-RU"/>
        </w:rPr>
        <w:t xml:space="preserve">Опрос </w:t>
      </w:r>
      <w:r w:rsidR="003A4AEF" w:rsidRPr="003A4AEF">
        <w:rPr>
          <w:rFonts w:eastAsiaTheme="minorEastAsia"/>
          <w:i/>
          <w:iCs/>
          <w:lang w:val="ru-RU"/>
        </w:rPr>
        <w:t>родителей школьников</w:t>
      </w:r>
      <w:r w:rsidR="00B265F0" w:rsidRPr="00D37770">
        <w:rPr>
          <w:rFonts w:eastAsiaTheme="minorEastAsia"/>
          <w:i/>
          <w:iCs/>
          <w:lang w:val="ru-RU"/>
        </w:rPr>
        <w:t>.</w:t>
      </w:r>
      <w:r w:rsidR="00B265F0" w:rsidRPr="00D37770">
        <w:rPr>
          <w:rFonts w:eastAsiaTheme="minorEastAsia"/>
          <w:lang w:val="ru-RU"/>
        </w:rPr>
        <w:t xml:space="preserve"> </w:t>
      </w:r>
      <w:r w:rsidR="008C6C55">
        <w:rPr>
          <w:rFonts w:eastAsiaTheme="minorEastAsia"/>
          <w:lang w:val="ru-RU"/>
        </w:rPr>
        <w:t xml:space="preserve">Опрашиваются </w:t>
      </w:r>
      <w:r w:rsidR="008C6C55" w:rsidRPr="008C6C55">
        <w:rPr>
          <w:rFonts w:eastAsiaTheme="minorEastAsia"/>
          <w:lang w:val="ru-RU"/>
        </w:rPr>
        <w:t>родители школьников</w:t>
      </w:r>
      <w:r w:rsidR="008C6C55">
        <w:rPr>
          <w:rFonts w:eastAsiaTheme="minorEastAsia"/>
          <w:lang w:val="ru-RU"/>
        </w:rPr>
        <w:t xml:space="preserve"> </w:t>
      </w:r>
      <w:r w:rsidR="008C6C55" w:rsidRPr="003A4AEF">
        <w:rPr>
          <w:rFonts w:eastAsiaTheme="minorEastAsia"/>
          <w:lang w:val="ru-RU"/>
        </w:rPr>
        <w:t>(или други</w:t>
      </w:r>
      <w:r w:rsidR="008C6C55">
        <w:rPr>
          <w:rFonts w:eastAsiaTheme="minorEastAsia"/>
          <w:lang w:val="ru-RU"/>
        </w:rPr>
        <w:t>е</w:t>
      </w:r>
      <w:r w:rsidR="008C6C55" w:rsidRPr="003A4AEF">
        <w:rPr>
          <w:rFonts w:eastAsiaTheme="minorEastAsia"/>
          <w:lang w:val="ru-RU"/>
        </w:rPr>
        <w:t xml:space="preserve"> законны</w:t>
      </w:r>
      <w:r w:rsidR="008C6C55">
        <w:rPr>
          <w:rFonts w:eastAsiaTheme="minorEastAsia"/>
          <w:lang w:val="ru-RU"/>
        </w:rPr>
        <w:t>е</w:t>
      </w:r>
      <w:r w:rsidR="008C6C55" w:rsidRPr="003A4AEF">
        <w:rPr>
          <w:rFonts w:eastAsiaTheme="minorEastAsia"/>
          <w:lang w:val="ru-RU"/>
        </w:rPr>
        <w:t xml:space="preserve"> представител</w:t>
      </w:r>
      <w:r w:rsidR="008C6C55">
        <w:rPr>
          <w:rFonts w:eastAsiaTheme="minorEastAsia"/>
          <w:lang w:val="ru-RU"/>
        </w:rPr>
        <w:t>и</w:t>
      </w:r>
      <w:r w:rsidR="008C6C55" w:rsidRPr="003A4AEF">
        <w:rPr>
          <w:rFonts w:eastAsiaTheme="minorEastAsia"/>
          <w:lang w:val="ru-RU"/>
        </w:rPr>
        <w:t>)</w:t>
      </w:r>
      <w:r w:rsidR="008C6C55" w:rsidRPr="008C6C55">
        <w:rPr>
          <w:rFonts w:eastAsiaTheme="minorEastAsia"/>
          <w:lang w:val="ru-RU"/>
        </w:rPr>
        <w:t>, обучающихся в общеобразовательных организациях, которые осуществляют обучение и новый прием в 2021-2022 уч. году. В опрос</w:t>
      </w:r>
      <w:r w:rsidR="008C6C55">
        <w:rPr>
          <w:rFonts w:eastAsiaTheme="minorEastAsia"/>
          <w:lang w:val="ru-RU"/>
        </w:rPr>
        <w:t>е</w:t>
      </w:r>
      <w:r w:rsidR="008C6C55" w:rsidRPr="008C6C55">
        <w:rPr>
          <w:rFonts w:eastAsiaTheme="minorEastAsia"/>
          <w:lang w:val="ru-RU"/>
        </w:rPr>
        <w:t xml:space="preserve"> не участвуют </w:t>
      </w:r>
      <w:r w:rsidR="008C6C55">
        <w:rPr>
          <w:rFonts w:eastAsiaTheme="minorEastAsia"/>
          <w:lang w:val="ru-RU"/>
        </w:rPr>
        <w:t xml:space="preserve">родители школьников, обучающихся в </w:t>
      </w:r>
      <w:r w:rsidR="008C6C55" w:rsidRPr="008C6C55">
        <w:rPr>
          <w:rFonts w:eastAsiaTheme="minorEastAsia"/>
          <w:lang w:val="ru-RU"/>
        </w:rPr>
        <w:t>вечерни</w:t>
      </w:r>
      <w:r w:rsidR="008C6C55">
        <w:rPr>
          <w:rFonts w:eastAsiaTheme="minorEastAsia"/>
          <w:lang w:val="ru-RU"/>
        </w:rPr>
        <w:t>х</w:t>
      </w:r>
      <w:r w:rsidR="008C6C55" w:rsidRPr="008C6C55">
        <w:rPr>
          <w:rFonts w:eastAsiaTheme="minorEastAsia"/>
          <w:lang w:val="ru-RU"/>
        </w:rPr>
        <w:t xml:space="preserve"> (сменны</w:t>
      </w:r>
      <w:r w:rsidR="008C6C55">
        <w:rPr>
          <w:rFonts w:eastAsiaTheme="minorEastAsia"/>
          <w:lang w:val="ru-RU"/>
        </w:rPr>
        <w:t>х</w:t>
      </w:r>
      <w:r w:rsidR="008C6C55" w:rsidRPr="008C6C55">
        <w:rPr>
          <w:rFonts w:eastAsiaTheme="minorEastAsia"/>
          <w:lang w:val="ru-RU"/>
        </w:rPr>
        <w:t>) и коррекционны</w:t>
      </w:r>
      <w:r w:rsidR="008C6C55">
        <w:rPr>
          <w:rFonts w:eastAsiaTheme="minorEastAsia"/>
          <w:lang w:val="ru-RU"/>
        </w:rPr>
        <w:t>х</w:t>
      </w:r>
      <w:r w:rsidR="008C6C55" w:rsidRPr="008C6C55">
        <w:rPr>
          <w:rFonts w:eastAsiaTheme="minorEastAsia"/>
          <w:lang w:val="ru-RU"/>
        </w:rPr>
        <w:t xml:space="preserve"> школ</w:t>
      </w:r>
      <w:r w:rsidR="008C6C55">
        <w:rPr>
          <w:rFonts w:eastAsiaTheme="minorEastAsia"/>
          <w:lang w:val="ru-RU"/>
        </w:rPr>
        <w:t>ах</w:t>
      </w:r>
      <w:r w:rsidR="008C6C55" w:rsidRPr="008C6C55">
        <w:rPr>
          <w:rFonts w:eastAsiaTheme="minorEastAsia"/>
          <w:lang w:val="ru-RU"/>
        </w:rPr>
        <w:t>/класс</w:t>
      </w:r>
      <w:r w:rsidR="008C6C55">
        <w:rPr>
          <w:rFonts w:eastAsiaTheme="minorEastAsia"/>
          <w:lang w:val="ru-RU"/>
        </w:rPr>
        <w:t>ах</w:t>
      </w:r>
      <w:r w:rsidR="008C6C55" w:rsidRPr="008C6C55">
        <w:rPr>
          <w:rFonts w:eastAsiaTheme="minorEastAsia"/>
          <w:lang w:val="ru-RU"/>
        </w:rPr>
        <w:t>.</w:t>
      </w:r>
    </w:p>
    <w:p w14:paraId="3DC28956" w14:textId="228A593C" w:rsidR="003A4AEF" w:rsidRPr="003A4AEF" w:rsidRDefault="00D37770" w:rsidP="003A4AEF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От организации предоставляется </w:t>
      </w:r>
      <w:r w:rsidR="003A4AEF">
        <w:rPr>
          <w:rFonts w:eastAsiaTheme="minorEastAsia"/>
          <w:lang w:val="ru-RU"/>
        </w:rPr>
        <w:t xml:space="preserve">не </w:t>
      </w:r>
      <w:r w:rsidR="003A4AEF" w:rsidRPr="003A4AEF">
        <w:rPr>
          <w:rFonts w:eastAsiaTheme="minorEastAsia"/>
          <w:lang w:val="ru-RU"/>
        </w:rPr>
        <w:t xml:space="preserve">менее 12 </w:t>
      </w:r>
      <w:r w:rsidR="008C6C55">
        <w:rPr>
          <w:rFonts w:eastAsiaTheme="minorEastAsia"/>
          <w:lang w:val="ru-RU"/>
        </w:rPr>
        <w:t xml:space="preserve">анкет </w:t>
      </w:r>
      <w:r w:rsidR="003A4AEF" w:rsidRPr="003A4AEF">
        <w:rPr>
          <w:rFonts w:eastAsiaTheme="minorEastAsia"/>
          <w:lang w:val="ru-RU"/>
        </w:rPr>
        <w:t>родителей (или других законных представителей) школьников различных возрастных групп, в том числе не менее 3</w:t>
      </w:r>
      <w:r w:rsidR="007744AE">
        <w:rPr>
          <w:rFonts w:eastAsiaTheme="minorEastAsia"/>
          <w:lang w:val="ru-RU"/>
        </w:rPr>
        <w:t xml:space="preserve"> анкет</w:t>
      </w:r>
      <w:r w:rsidR="003A4AEF" w:rsidRPr="003A4AEF">
        <w:rPr>
          <w:rFonts w:eastAsiaTheme="minorEastAsia"/>
          <w:lang w:val="ru-RU"/>
        </w:rPr>
        <w:t xml:space="preserve"> в каждой группе классов:  </w:t>
      </w:r>
    </w:p>
    <w:p w14:paraId="6B1B72B8" w14:textId="20E004FE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родители учеников 1-4 классов</w:t>
      </w:r>
      <w:r w:rsidR="008C6C55">
        <w:rPr>
          <w:rFonts w:eastAsiaTheme="minorEastAsia"/>
          <w:lang w:val="ru-RU"/>
        </w:rPr>
        <w:t>;</w:t>
      </w:r>
      <w:r w:rsidRPr="003A4AEF">
        <w:rPr>
          <w:rFonts w:eastAsiaTheme="minorEastAsia"/>
          <w:lang w:val="ru-RU"/>
        </w:rPr>
        <w:t xml:space="preserve"> </w:t>
      </w:r>
    </w:p>
    <w:p w14:paraId="170CEBD1" w14:textId="4D2C4995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родители учеников 5-7 классов</w:t>
      </w:r>
      <w:r w:rsidR="008C6C55">
        <w:rPr>
          <w:rFonts w:eastAsiaTheme="minorEastAsia"/>
          <w:lang w:val="ru-RU"/>
        </w:rPr>
        <w:t>;</w:t>
      </w:r>
      <w:r w:rsidRPr="003A4AEF">
        <w:rPr>
          <w:rFonts w:eastAsiaTheme="minorEastAsia"/>
          <w:lang w:val="ru-RU"/>
        </w:rPr>
        <w:t xml:space="preserve"> </w:t>
      </w:r>
    </w:p>
    <w:p w14:paraId="65BF64D9" w14:textId="370FB3A5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родители учеников 8-9 классов</w:t>
      </w:r>
      <w:r w:rsidR="008C6C55">
        <w:rPr>
          <w:rFonts w:eastAsiaTheme="minorEastAsia"/>
          <w:lang w:val="ru-RU"/>
        </w:rPr>
        <w:t>;</w:t>
      </w:r>
    </w:p>
    <w:p w14:paraId="7A8CD450" w14:textId="706B8499" w:rsidR="003A4AEF" w:rsidRPr="003A4AEF" w:rsidRDefault="003A4AEF" w:rsidP="008C6C55">
      <w:pPr>
        <w:pStyle w:val="m7108117487079025979msolist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родители учеников 10-11 классов</w:t>
      </w:r>
      <w:r w:rsidR="008C6C55">
        <w:rPr>
          <w:rFonts w:eastAsiaTheme="minorEastAsia"/>
          <w:lang w:val="ru-RU"/>
        </w:rPr>
        <w:t>.</w:t>
      </w:r>
      <w:r w:rsidRPr="003A4AEF">
        <w:rPr>
          <w:rFonts w:eastAsiaTheme="minorEastAsia"/>
          <w:lang w:val="ru-RU"/>
        </w:rPr>
        <w:t xml:space="preserve"> </w:t>
      </w:r>
    </w:p>
    <w:p w14:paraId="3D10347B" w14:textId="5B8E46FE" w:rsidR="00345A38" w:rsidRDefault="003A4AEF" w:rsidP="003A4AEF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3A4AEF">
        <w:rPr>
          <w:rFonts w:eastAsiaTheme="minorEastAsia"/>
          <w:lang w:val="ru-RU"/>
        </w:rPr>
        <w:t>В каждой из этих четырех групп необходимо отобрать по 2 класса (так, чтобы они приходились на разные годы обучения)</w:t>
      </w:r>
      <w:r w:rsidR="008C6C55">
        <w:rPr>
          <w:rFonts w:eastAsiaTheme="minorEastAsia"/>
          <w:lang w:val="ru-RU"/>
        </w:rPr>
        <w:t>.</w:t>
      </w:r>
    </w:p>
    <w:p w14:paraId="4F36E7F9" w14:textId="7D87440C" w:rsidR="00B265F0" w:rsidRPr="005950E4" w:rsidRDefault="00B265F0" w:rsidP="007941A2">
      <w:pPr>
        <w:pStyle w:val="m7108117487079025979msolistparagraph"/>
        <w:shd w:val="clear" w:color="auto" w:fill="FFFFFF" w:themeFill="background1"/>
        <w:spacing w:before="24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5950E4">
        <w:rPr>
          <w:rFonts w:eastAsiaTheme="minorEastAsia"/>
          <w:b/>
          <w:bCs/>
          <w:sz w:val="28"/>
          <w:szCs w:val="28"/>
          <w:lang w:val="ru-RU"/>
        </w:rPr>
        <w:t xml:space="preserve">Рекомендации по организации сбора данных в </w:t>
      </w:r>
      <w:r w:rsidR="005950E4" w:rsidRPr="005950E4">
        <w:rPr>
          <w:rFonts w:eastAsiaTheme="minorEastAsia"/>
          <w:b/>
          <w:bCs/>
          <w:sz w:val="28"/>
          <w:szCs w:val="28"/>
          <w:lang w:val="ru-RU"/>
        </w:rPr>
        <w:t>организации</w:t>
      </w:r>
    </w:p>
    <w:p w14:paraId="086E2B67" w14:textId="77777777" w:rsidR="00B265F0" w:rsidRPr="005950E4" w:rsidRDefault="00B265F0" w:rsidP="005950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83D022" w14:textId="3544088B" w:rsidR="00B265F0" w:rsidRPr="005950E4" w:rsidRDefault="00B265F0" w:rsidP="005950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950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тите внимание</w:t>
      </w:r>
      <w:r w:rsidRPr="005950E4">
        <w:rPr>
          <w:rFonts w:ascii="Times New Roman" w:hAnsi="Times New Roman" w:cs="Times New Roman"/>
          <w:sz w:val="24"/>
          <w:szCs w:val="24"/>
          <w:lang w:val="ru-RU"/>
        </w:rPr>
        <w:t xml:space="preserve">, что организовать опрос </w:t>
      </w:r>
      <w:r w:rsidRPr="005950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 </w:t>
      </w:r>
      <w:r w:rsidR="007744AE">
        <w:rPr>
          <w:rFonts w:ascii="Times New Roman" w:hAnsi="Times New Roman" w:cs="Times New Roman"/>
          <w:sz w:val="24"/>
          <w:szCs w:val="24"/>
          <w:u w:val="single"/>
          <w:lang w:val="ru-RU"/>
        </w:rPr>
        <w:t>учителям и родителям школьников</w:t>
      </w:r>
      <w:r w:rsidRPr="005950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950E4">
        <w:rPr>
          <w:rFonts w:ascii="Times New Roman" w:hAnsi="Times New Roman" w:cs="Times New Roman"/>
          <w:sz w:val="24"/>
          <w:szCs w:val="24"/>
          <w:lang w:val="ru-RU"/>
        </w:rPr>
        <w:t xml:space="preserve">внутри организации можно двумя способами: </w:t>
      </w:r>
    </w:p>
    <w:p w14:paraId="3089A07E" w14:textId="08E4282F" w:rsidR="00B265F0" w:rsidRPr="005950E4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1)  сплошная рассылка анкет (ссылки на анкеты высылаются </w:t>
      </w:r>
      <w:r w:rsidRPr="005950E4">
        <w:rPr>
          <w:rFonts w:eastAsiaTheme="minorEastAsia"/>
          <w:u w:val="single"/>
          <w:lang w:val="ru-RU"/>
        </w:rPr>
        <w:t>всем</w:t>
      </w:r>
      <w:r w:rsidRPr="005950E4">
        <w:rPr>
          <w:rFonts w:eastAsiaTheme="minorEastAsia"/>
          <w:lang w:val="ru-RU"/>
        </w:rPr>
        <w:t xml:space="preserve"> </w:t>
      </w:r>
      <w:r w:rsidR="007744AE">
        <w:rPr>
          <w:rFonts w:eastAsiaTheme="minorEastAsia"/>
          <w:lang w:val="ru-RU"/>
        </w:rPr>
        <w:t>учителям</w:t>
      </w:r>
      <w:r w:rsidR="00D37770" w:rsidRPr="005950E4">
        <w:rPr>
          <w:rFonts w:eastAsiaTheme="minorEastAsia"/>
          <w:lang w:val="ru-RU"/>
        </w:rPr>
        <w:t xml:space="preserve"> и </w:t>
      </w:r>
      <w:r w:rsidR="007744AE">
        <w:rPr>
          <w:rFonts w:eastAsiaTheme="minorEastAsia"/>
          <w:lang w:val="ru-RU"/>
        </w:rPr>
        <w:t>родителям школьников</w:t>
      </w:r>
      <w:r w:rsidRPr="005950E4">
        <w:rPr>
          <w:rFonts w:eastAsiaTheme="minorEastAsia"/>
          <w:lang w:val="ru-RU"/>
        </w:rPr>
        <w:t xml:space="preserve">); </w:t>
      </w:r>
    </w:p>
    <w:p w14:paraId="3E7A174D" w14:textId="0C067DAE" w:rsidR="00B265F0" w:rsidRPr="00D37770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2) адресная рассылка анкет </w:t>
      </w:r>
      <w:r w:rsidRPr="00D37770">
        <w:rPr>
          <w:rFonts w:eastAsiaTheme="minorEastAsia"/>
          <w:lang w:val="ru-RU"/>
        </w:rPr>
        <w:t>(представитель организации</w:t>
      </w:r>
      <w:r w:rsidRPr="00D37770">
        <w:rPr>
          <w:rFonts w:eastAsiaTheme="minorEastAsia"/>
          <w:i/>
          <w:iCs/>
          <w:lang w:val="ru-RU"/>
        </w:rPr>
        <w:t xml:space="preserve">, </w:t>
      </w:r>
      <w:r w:rsidRPr="00D37770">
        <w:rPr>
          <w:rFonts w:eastAsiaTheme="minorEastAsia"/>
          <w:i/>
          <w:iCs/>
          <w:u w:val="single"/>
          <w:lang w:val="ru-RU"/>
        </w:rPr>
        <w:t>не ориентируясь на личные предпочтения</w:t>
      </w:r>
      <w:r w:rsidRPr="00D37770">
        <w:rPr>
          <w:rFonts w:eastAsiaTheme="minorEastAsia"/>
          <w:lang w:val="ru-RU"/>
        </w:rPr>
        <w:t xml:space="preserve">, рассылает анкеты определенному числу </w:t>
      </w:r>
      <w:r w:rsidR="007744AE">
        <w:rPr>
          <w:rFonts w:eastAsiaTheme="minorEastAsia"/>
          <w:lang w:val="ru-RU"/>
        </w:rPr>
        <w:t>учителей</w:t>
      </w:r>
      <w:r w:rsidR="00D37770" w:rsidRPr="00D37770">
        <w:rPr>
          <w:rFonts w:eastAsiaTheme="minorEastAsia"/>
          <w:lang w:val="ru-RU"/>
        </w:rPr>
        <w:t xml:space="preserve"> и</w:t>
      </w:r>
      <w:r w:rsidRPr="00D37770">
        <w:rPr>
          <w:rFonts w:eastAsiaTheme="minorEastAsia"/>
          <w:lang w:val="ru-RU"/>
        </w:rPr>
        <w:t xml:space="preserve"> </w:t>
      </w:r>
      <w:r w:rsidR="007744AE">
        <w:rPr>
          <w:rFonts w:eastAsiaTheme="minorEastAsia"/>
          <w:lang w:val="ru-RU"/>
        </w:rPr>
        <w:t>родителей школьников</w:t>
      </w:r>
      <w:r w:rsidRPr="00D37770">
        <w:rPr>
          <w:rFonts w:eastAsiaTheme="minorEastAsia"/>
          <w:lang w:val="ru-RU"/>
        </w:rPr>
        <w:t xml:space="preserve">, соблюдая описанные в инструкции рекомендации). </w:t>
      </w:r>
    </w:p>
    <w:p w14:paraId="1DAA3665" w14:textId="339521B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22B87588" w14:textId="123ABF8D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bCs/>
          <w:lang w:val="ru-RU"/>
        </w:rPr>
      </w:pPr>
      <w:r w:rsidRPr="00D37770">
        <w:rPr>
          <w:rFonts w:eastAsiaTheme="minorHAnsi"/>
          <w:b/>
          <w:bCs/>
          <w:lang w:val="ru-RU"/>
        </w:rPr>
        <w:t xml:space="preserve">Уточнить количество заполненных анкет в Вашей организации Вы можете по электронной почте </w:t>
      </w:r>
      <w:hyperlink r:id="rId12" w:history="1">
        <w:r w:rsidRPr="00D37770">
          <w:rPr>
            <w:rStyle w:val="a9"/>
            <w:rFonts w:eastAsiaTheme="minorHAnsi"/>
            <w:b/>
            <w:bCs/>
            <w:color w:val="auto"/>
            <w:lang w:val="ru-RU"/>
          </w:rPr>
          <w:t>memo2022@hse.ru</w:t>
        </w:r>
      </w:hyperlink>
      <w:r w:rsidRPr="00D37770">
        <w:rPr>
          <w:rFonts w:eastAsiaTheme="minorHAnsi"/>
          <w:b/>
          <w:bCs/>
          <w:lang w:val="ru-RU"/>
        </w:rPr>
        <w:t xml:space="preserve"> или у консультанта по телефону +7 (495) 621-48-23.</w:t>
      </w:r>
    </w:p>
    <w:p w14:paraId="4379B76C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2F7E7012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37770">
        <w:rPr>
          <w:rFonts w:eastAsiaTheme="minorHAnsi"/>
          <w:b/>
          <w:lang w:val="ru-RU"/>
        </w:rPr>
        <w:t>Варианты распространения ссылок на анкеты:</w:t>
      </w:r>
    </w:p>
    <w:p w14:paraId="209E211B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ссылка по электронным адресам;</w:t>
      </w:r>
    </w:p>
    <w:p w14:paraId="6D68D5FB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змещение на портале организации;</w:t>
      </w:r>
    </w:p>
    <w:p w14:paraId="69E601D5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змещение в сообществе организации в социальных сетях;</w:t>
      </w:r>
    </w:p>
    <w:p w14:paraId="37E127C3" w14:textId="1668008F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 xml:space="preserve">отправка в </w:t>
      </w:r>
      <w:r w:rsidR="007744AE">
        <w:rPr>
          <w:rFonts w:eastAsiaTheme="minorHAnsi"/>
          <w:lang w:val="ru-RU"/>
        </w:rPr>
        <w:t>родительские</w:t>
      </w:r>
      <w:r w:rsidRPr="00D37770">
        <w:rPr>
          <w:rFonts w:eastAsiaTheme="minorHAnsi"/>
          <w:lang w:val="ru-RU"/>
        </w:rPr>
        <w:t xml:space="preserve"> чаты в мессенджерах.</w:t>
      </w:r>
    </w:p>
    <w:p w14:paraId="53BF4672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lang w:val="ru-RU"/>
        </w:rPr>
      </w:pPr>
    </w:p>
    <w:p w14:paraId="6BFE5EC0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37770">
        <w:rPr>
          <w:rFonts w:eastAsiaTheme="minorHAnsi"/>
          <w:b/>
          <w:lang w:val="ru-RU"/>
        </w:rPr>
        <w:t>Важная техническая информация о распространении ссылок:</w:t>
      </w:r>
    </w:p>
    <w:p w14:paraId="5D885E0D" w14:textId="662D3640" w:rsidR="00B265F0" w:rsidRPr="00D37770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lang w:val="ru-RU"/>
        </w:rPr>
      </w:pPr>
      <w:r w:rsidRPr="00D37770">
        <w:rPr>
          <w:rFonts w:eastAsiaTheme="minorEastAsia"/>
          <w:lang w:val="ru-RU"/>
        </w:rPr>
        <w:t xml:space="preserve">При рассылке ссылок на анкеты респондентам необходимо скопировать ссылку на опрос. Ссылки указаны на странице проекта «Мониторинг экономики образования 2022» </w:t>
      </w:r>
      <w:hyperlink r:id="rId13" w:history="1">
        <w:r w:rsidR="00622812">
          <w:rPr>
            <w:rStyle w:val="a9"/>
          </w:rPr>
          <w:t>https</w:t>
        </w:r>
        <w:r w:rsidR="00622812" w:rsidRPr="00357C93">
          <w:rPr>
            <w:rStyle w:val="a9"/>
            <w:lang w:val="ru-RU"/>
          </w:rPr>
          <w:t>://</w:t>
        </w:r>
        <w:r w:rsidR="00622812">
          <w:rPr>
            <w:rStyle w:val="a9"/>
          </w:rPr>
          <w:t>memo</w:t>
        </w:r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hse</w:t>
        </w:r>
        <w:proofErr w:type="spellEnd"/>
        <w:r w:rsidR="00622812" w:rsidRPr="00357C93">
          <w:rPr>
            <w:rStyle w:val="a9"/>
            <w:lang w:val="ru-RU"/>
          </w:rPr>
          <w:t>.</w:t>
        </w:r>
        <w:proofErr w:type="spellStart"/>
        <w:r w:rsidR="00622812">
          <w:rPr>
            <w:rStyle w:val="a9"/>
          </w:rPr>
          <w:t>ru</w:t>
        </w:r>
        <w:proofErr w:type="spellEnd"/>
        <w:r w:rsidR="00622812" w:rsidRPr="00357C93">
          <w:rPr>
            <w:rStyle w:val="a9"/>
            <w:lang w:val="ru-RU"/>
          </w:rPr>
          <w:t>/</w:t>
        </w:r>
        <w:r w:rsidR="00622812">
          <w:rPr>
            <w:rStyle w:val="a9"/>
          </w:rPr>
          <w:t>data</w:t>
        </w:r>
        <w:r w:rsidR="00622812" w:rsidRPr="00357C93">
          <w:rPr>
            <w:rStyle w:val="a9"/>
            <w:lang w:val="ru-RU"/>
          </w:rPr>
          <w:t>2022</w:t>
        </w:r>
        <w:r w:rsidR="00622812">
          <w:rPr>
            <w:rStyle w:val="a9"/>
          </w:rPr>
          <w:t>schools</w:t>
        </w:r>
      </w:hyperlink>
      <w:r w:rsidR="007941A2" w:rsidRPr="003E7983">
        <w:rPr>
          <w:rStyle w:val="a9"/>
          <w:color w:val="auto"/>
          <w:lang w:val="ru-RU"/>
        </w:rPr>
        <w:t>.</w:t>
      </w:r>
    </w:p>
    <w:p w14:paraId="3D870DEF" w14:textId="162941C0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D37770">
        <w:rPr>
          <w:rFonts w:eastAsiaTheme="minorEastAsia"/>
          <w:u w:val="single"/>
          <w:lang w:val="ru-RU"/>
        </w:rPr>
        <w:t>Важно копировать ссылку, не переходя по ней</w:t>
      </w:r>
      <w:r w:rsidRPr="00D37770">
        <w:rPr>
          <w:rFonts w:eastAsiaTheme="minorEastAsia"/>
          <w:lang w:val="ru-RU"/>
        </w:rPr>
        <w:t xml:space="preserve">, так как при переходе ссылка изменяется: получает уникальный вид для каждого участника опроса. Отправлять ссылку из адресной строки не допускается. </w:t>
      </w:r>
      <w:r w:rsidRPr="00D37770">
        <w:rPr>
          <w:rFonts w:eastAsiaTheme="minorHAnsi"/>
          <w:lang w:val="ru-RU"/>
        </w:rPr>
        <w:t xml:space="preserve">После того, как участник опроса запускает опрос у себя, ссылка становится уникальной. Далее он может скопировать и сохранить эту ссылку, чтобы иметь возможность проходить опрос в </w:t>
      </w:r>
      <w:r w:rsidRPr="006733E5">
        <w:rPr>
          <w:rFonts w:eastAsiaTheme="minorHAnsi"/>
          <w:lang w:val="ru-RU"/>
        </w:rPr>
        <w:t>несколько заходов: опрос продолжится с того момента, где был прерван в предыдущий раз.</w:t>
      </w:r>
    </w:p>
    <w:p w14:paraId="6D9AEC71" w14:textId="77777777" w:rsidR="00B265F0" w:rsidRPr="006733E5" w:rsidRDefault="00B265F0" w:rsidP="005950E4">
      <w:pPr>
        <w:spacing w:after="0"/>
        <w:ind w:firstLine="567"/>
        <w:jc w:val="both"/>
        <w:rPr>
          <w:rFonts w:ascii="Calibri" w:hAnsi="Calibri" w:cs="Calibri"/>
          <w:sz w:val="24"/>
          <w:szCs w:val="24"/>
          <w:shd w:val="clear" w:color="auto" w:fill="FFFFFF"/>
          <w:lang w:val="ru-RU"/>
        </w:rPr>
      </w:pPr>
    </w:p>
    <w:p w14:paraId="1E4AF85F" w14:textId="623A87A3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6733E5">
        <w:rPr>
          <w:rFonts w:eastAsiaTheme="minorHAnsi"/>
          <w:b/>
          <w:lang w:val="ru-RU"/>
        </w:rPr>
        <w:t xml:space="preserve">Шаблоны анонсов/писем для распространения анкет </w:t>
      </w:r>
      <w:r w:rsidR="007744AE">
        <w:rPr>
          <w:rFonts w:eastAsiaTheme="minorHAnsi"/>
          <w:b/>
          <w:lang w:val="ru-RU"/>
        </w:rPr>
        <w:t>учителей</w:t>
      </w:r>
      <w:r w:rsidR="006733E5" w:rsidRPr="006733E5">
        <w:rPr>
          <w:rFonts w:eastAsiaTheme="minorHAnsi"/>
          <w:b/>
          <w:lang w:val="ru-RU"/>
        </w:rPr>
        <w:t xml:space="preserve"> и</w:t>
      </w:r>
      <w:r w:rsidRPr="006733E5">
        <w:rPr>
          <w:rFonts w:eastAsiaTheme="minorHAnsi"/>
          <w:b/>
          <w:lang w:val="ru-RU"/>
        </w:rPr>
        <w:t xml:space="preserve"> </w:t>
      </w:r>
      <w:r w:rsidR="007744AE">
        <w:rPr>
          <w:rFonts w:eastAsiaTheme="minorHAnsi"/>
          <w:b/>
          <w:lang w:val="ru-RU"/>
        </w:rPr>
        <w:t>родителей школьников</w:t>
      </w:r>
    </w:p>
    <w:p w14:paraId="3B31144C" w14:textId="77777777" w:rsidR="006733E5" w:rsidRPr="006733E5" w:rsidRDefault="006733E5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2AA38AF2" w14:textId="637368A9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 xml:space="preserve">При рассылке или размещении анкет на сайте организации вам могут понадобиться тексты анонсов/обращений. Шаблоны таких текстов приведены ниже. </w:t>
      </w:r>
    </w:p>
    <w:p w14:paraId="6EE9F6B6" w14:textId="661C4FBD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4261B333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7744AE">
        <w:rPr>
          <w:rFonts w:eastAsiaTheme="minorHAnsi"/>
          <w:u w:val="single"/>
          <w:lang w:val="ru-RU"/>
        </w:rPr>
        <w:t>Для родителей:</w:t>
      </w:r>
    </w:p>
    <w:p w14:paraId="3924746F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важаемые родители!</w:t>
      </w:r>
    </w:p>
    <w:p w14:paraId="4693960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lastRenderedPageBreak/>
        <w:t xml:space="preserve">С целью улучшения качества образовательных услуг Национальный исследовательский университет «Высшая школа экономики» по поручению Правительства Российской Федерации в рамках проекта «Мониторинг экономики образования» проводит исследование, посвященное общеобразовательным организациям. </w:t>
      </w:r>
    </w:p>
    <w:p w14:paraId="26F02E64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Нам важно знать Вашу оценку ситуации, сложившейся в Вашей организации, и перспективы развития.</w:t>
      </w:r>
    </w:p>
    <w:p w14:paraId="6730789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498FE10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частие в опросе займет около 30 минут. Участие конфиденциально, результаты будут использоваться только в обобщенном виде без ссылки на конкретных лиц или организации.</w:t>
      </w:r>
    </w:p>
    <w:p w14:paraId="2FB9642C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Обобщенные результаты исследования будут представлены на сайте memo.hse.ru.</w:t>
      </w:r>
    </w:p>
    <w:p w14:paraId="7644CB84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Спасибо!</w:t>
      </w:r>
    </w:p>
    <w:p w14:paraId="4840777F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 </w:t>
      </w:r>
    </w:p>
    <w:p w14:paraId="6C351661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7744AE">
        <w:rPr>
          <w:rFonts w:eastAsiaTheme="minorHAnsi"/>
          <w:u w:val="single"/>
          <w:lang w:val="ru-RU"/>
        </w:rPr>
        <w:t>Для учителей:</w:t>
      </w:r>
    </w:p>
    <w:p w14:paraId="4BA87FDF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важаемые учителя!</w:t>
      </w:r>
    </w:p>
    <w:p w14:paraId="1A3E78F0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С целью улучшения условий труда педагогических работников Национальный исследовательский университет «Высшая школа экономики» по поручению Правительства Российской Федерации в рамках проекта «Мониторинг экономики образования» проводит исследование, посвященное общеобразовательным организациям.</w:t>
      </w:r>
    </w:p>
    <w:p w14:paraId="69B24A61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Нам важно знать Вашу оценку ситуации, сложившейся в Вашей организации, и перспективы ее развития.</w:t>
      </w:r>
    </w:p>
    <w:p w14:paraId="77DC581B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5B2D0116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Участие в опросе займет у Вас около 30 минут. Участие конфиденциально, результаты будут использоваться только в обобщенном виде без ссылки на конкретных лиц или организации.</w:t>
      </w:r>
    </w:p>
    <w:p w14:paraId="688F9DCE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Обобщенные результаты исследования будут представлены на сайте memo.hse.ru.</w:t>
      </w:r>
    </w:p>
    <w:p w14:paraId="68A5C87E" w14:textId="77777777" w:rsidR="007744AE" w:rsidRPr="007744AE" w:rsidRDefault="007744AE" w:rsidP="007744AE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7744AE">
        <w:rPr>
          <w:rFonts w:eastAsiaTheme="minorHAnsi"/>
          <w:lang w:val="ru-RU"/>
        </w:rPr>
        <w:t>Спасибо!</w:t>
      </w:r>
    </w:p>
    <w:p w14:paraId="628CD7D6" w14:textId="5041071B" w:rsidR="00CF5B1F" w:rsidRDefault="00CF5B1F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69BA72E5" w14:textId="77777777" w:rsidR="00CF5B1F" w:rsidRPr="006733E5" w:rsidRDefault="00CF5B1F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0B24255F" w14:textId="18E1AA0C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b/>
          <w:lang w:val="ru-RU"/>
        </w:rPr>
        <w:lastRenderedPageBreak/>
        <w:t>Обратная связь</w:t>
      </w:r>
    </w:p>
    <w:p w14:paraId="6F6FFD5A" w14:textId="5B87E813" w:rsidR="00B265F0" w:rsidRPr="006733E5" w:rsidRDefault="00B265F0" w:rsidP="00595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33E5">
        <w:rPr>
          <w:rFonts w:ascii="Times New Roman" w:hAnsi="Times New Roman" w:cs="Times New Roman"/>
          <w:sz w:val="24"/>
          <w:szCs w:val="24"/>
          <w:lang w:val="ru-RU"/>
        </w:rPr>
        <w:t xml:space="preserve">Если Вам что-то покажется непонятным, пожалуйста, обратитесь к консультанту по электронной почте </w:t>
      </w:r>
      <w:hyperlink r:id="rId14" w:history="1"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memo</w:t>
        </w:r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2022@</w:t>
        </w:r>
        <w:proofErr w:type="spellStart"/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se</w:t>
        </w:r>
        <w:proofErr w:type="spellEnd"/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6733E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6733E5">
        <w:rPr>
          <w:rFonts w:ascii="Times New Roman" w:hAnsi="Times New Roman" w:cs="Times New Roman"/>
          <w:sz w:val="24"/>
          <w:szCs w:val="24"/>
          <w:lang w:val="ru-RU"/>
        </w:rPr>
        <w:t xml:space="preserve"> или позвоните по телефону +7 (495) 621-48-23.</w:t>
      </w:r>
    </w:p>
    <w:p w14:paraId="0849C1DB" w14:textId="7E0B1AD6" w:rsidR="00B265F0" w:rsidRPr="006733E5" w:rsidRDefault="00B265F0" w:rsidP="0059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33E5">
        <w:rPr>
          <w:rFonts w:ascii="Times New Roman" w:hAnsi="Times New Roman" w:cs="Times New Roman"/>
          <w:sz w:val="24"/>
          <w:szCs w:val="24"/>
          <w:lang w:val="ru-RU"/>
        </w:rPr>
        <w:t>Также по этим контактам можно узнать, как идет отклик на опрос в Вашей организации.</w:t>
      </w:r>
    </w:p>
    <w:sectPr w:rsidR="00B265F0" w:rsidRPr="006733E5" w:rsidSect="00A81C25">
      <w:headerReference w:type="default" r:id="rId15"/>
      <w:footerReference w:type="default" r:id="rId16"/>
      <w:pgSz w:w="12240" w:h="15840"/>
      <w:pgMar w:top="1134" w:right="85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CC6E" w14:textId="77777777" w:rsidR="0026085F" w:rsidRDefault="0026085F">
      <w:pPr>
        <w:spacing w:after="0" w:line="240" w:lineRule="auto"/>
      </w:pPr>
      <w:r>
        <w:separator/>
      </w:r>
    </w:p>
  </w:endnote>
  <w:endnote w:type="continuationSeparator" w:id="0">
    <w:p w14:paraId="357653C8" w14:textId="77777777" w:rsidR="0026085F" w:rsidRDefault="0026085F">
      <w:pPr>
        <w:spacing w:after="0" w:line="240" w:lineRule="auto"/>
      </w:pPr>
      <w:r>
        <w:continuationSeparator/>
      </w:r>
    </w:p>
  </w:endnote>
  <w:endnote w:type="continuationNotice" w:id="1">
    <w:p w14:paraId="1827C1E1" w14:textId="77777777" w:rsidR="0026085F" w:rsidRDefault="00260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B6C4456" w14:textId="77777777" w:rsidTr="66302AF6">
      <w:tc>
        <w:tcPr>
          <w:tcW w:w="3275" w:type="dxa"/>
        </w:tcPr>
        <w:p w14:paraId="15CDC50B" w14:textId="61ADDB9E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2B613A94" w14:textId="78BCB8A1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0C13377E" w14:textId="17403BA3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782EF640" w14:textId="303CE70F" w:rsidR="66302AF6" w:rsidRDefault="66302AF6" w:rsidP="66302A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AF9CF" w14:textId="77777777" w:rsidR="0026085F" w:rsidRDefault="0026085F">
      <w:pPr>
        <w:spacing w:after="0" w:line="240" w:lineRule="auto"/>
      </w:pPr>
      <w:r>
        <w:separator/>
      </w:r>
    </w:p>
  </w:footnote>
  <w:footnote w:type="continuationSeparator" w:id="0">
    <w:p w14:paraId="3F959818" w14:textId="77777777" w:rsidR="0026085F" w:rsidRDefault="0026085F">
      <w:pPr>
        <w:spacing w:after="0" w:line="240" w:lineRule="auto"/>
      </w:pPr>
      <w:r>
        <w:continuationSeparator/>
      </w:r>
    </w:p>
  </w:footnote>
  <w:footnote w:type="continuationNotice" w:id="1">
    <w:p w14:paraId="260A6941" w14:textId="77777777" w:rsidR="0026085F" w:rsidRDefault="00260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8897040" w14:textId="77777777" w:rsidTr="66302AF6">
      <w:tc>
        <w:tcPr>
          <w:tcW w:w="3275" w:type="dxa"/>
        </w:tcPr>
        <w:p w14:paraId="2406B385" w14:textId="03B2EA3F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0FB558E1" w14:textId="2F4E64B9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2867F980" w14:textId="7D088B24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5CB9FF8B" w14:textId="3A675206" w:rsidR="66302AF6" w:rsidRDefault="66302AF6" w:rsidP="66302A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B50"/>
    <w:multiLevelType w:val="hybridMultilevel"/>
    <w:tmpl w:val="582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A14"/>
    <w:multiLevelType w:val="multilevel"/>
    <w:tmpl w:val="B86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478D6"/>
    <w:multiLevelType w:val="hybridMultilevel"/>
    <w:tmpl w:val="C89EEBC2"/>
    <w:lvl w:ilvl="0" w:tplc="F04C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2F5A"/>
    <w:multiLevelType w:val="hybridMultilevel"/>
    <w:tmpl w:val="A3102A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91A3C"/>
    <w:multiLevelType w:val="hybridMultilevel"/>
    <w:tmpl w:val="E446F756"/>
    <w:lvl w:ilvl="0" w:tplc="5FA23650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343DF4"/>
    <w:multiLevelType w:val="multilevel"/>
    <w:tmpl w:val="61EE568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611000"/>
    <w:multiLevelType w:val="hybridMultilevel"/>
    <w:tmpl w:val="03A66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22D6"/>
    <w:multiLevelType w:val="hybridMultilevel"/>
    <w:tmpl w:val="2A5EE370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5498"/>
    <w:multiLevelType w:val="hybridMultilevel"/>
    <w:tmpl w:val="FFFFFFFF"/>
    <w:lvl w:ilvl="0" w:tplc="20DC11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88B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2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27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5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3323"/>
    <w:multiLevelType w:val="hybridMultilevel"/>
    <w:tmpl w:val="072A1FEE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5DEB"/>
    <w:multiLevelType w:val="hybridMultilevel"/>
    <w:tmpl w:val="ADE48DF8"/>
    <w:lvl w:ilvl="0" w:tplc="E6583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5A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0D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5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A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D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E8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744B"/>
    <w:multiLevelType w:val="hybridMultilevel"/>
    <w:tmpl w:val="C8BEDA16"/>
    <w:lvl w:ilvl="0" w:tplc="0BFACAA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AE12A5"/>
    <w:multiLevelType w:val="hybridMultilevel"/>
    <w:tmpl w:val="E8E4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5BF"/>
    <w:multiLevelType w:val="hybridMultilevel"/>
    <w:tmpl w:val="1F80E4D2"/>
    <w:lvl w:ilvl="0" w:tplc="FB3272C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D70E5E"/>
    <w:multiLevelType w:val="hybridMultilevel"/>
    <w:tmpl w:val="406E2F9A"/>
    <w:lvl w:ilvl="0" w:tplc="0EC0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338A"/>
    <w:multiLevelType w:val="multilevel"/>
    <w:tmpl w:val="C4C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C5556"/>
    <w:multiLevelType w:val="hybridMultilevel"/>
    <w:tmpl w:val="F294B5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1F690C"/>
    <w:multiLevelType w:val="hybridMultilevel"/>
    <w:tmpl w:val="906C233C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7EF"/>
    <w:multiLevelType w:val="hybridMultilevel"/>
    <w:tmpl w:val="29561CF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D35522E"/>
    <w:multiLevelType w:val="hybridMultilevel"/>
    <w:tmpl w:val="047A0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291824"/>
    <w:multiLevelType w:val="hybridMultilevel"/>
    <w:tmpl w:val="BDC49D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DAA426D"/>
    <w:multiLevelType w:val="hybridMultilevel"/>
    <w:tmpl w:val="07B6125E"/>
    <w:lvl w:ilvl="0" w:tplc="FFFFFFFF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0"/>
  </w:num>
  <w:num w:numId="5">
    <w:abstractNumId w:val="2"/>
  </w:num>
  <w:num w:numId="6">
    <w:abstractNumId w:val="14"/>
  </w:num>
  <w:num w:numId="7">
    <w:abstractNumId w:val="17"/>
  </w:num>
  <w:num w:numId="8">
    <w:abstractNumId w:val="5"/>
  </w:num>
  <w:num w:numId="9">
    <w:abstractNumId w:val="0"/>
  </w:num>
  <w:num w:numId="10">
    <w:abstractNumId w:val="18"/>
  </w:num>
  <w:num w:numId="11">
    <w:abstractNumId w:val="15"/>
  </w:num>
  <w:num w:numId="12">
    <w:abstractNumId w:val="21"/>
  </w:num>
  <w:num w:numId="13">
    <w:abstractNumId w:val="10"/>
  </w:num>
  <w:num w:numId="14">
    <w:abstractNumId w:val="8"/>
  </w:num>
  <w:num w:numId="15">
    <w:abstractNumId w:val="1"/>
  </w:num>
  <w:num w:numId="16">
    <w:abstractNumId w:val="11"/>
  </w:num>
  <w:num w:numId="17">
    <w:abstractNumId w:val="6"/>
  </w:num>
  <w:num w:numId="18">
    <w:abstractNumId w:val="4"/>
  </w:num>
  <w:num w:numId="19">
    <w:abstractNumId w:val="16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D3"/>
    <w:rsid w:val="00000679"/>
    <w:rsid w:val="00022A6B"/>
    <w:rsid w:val="00025314"/>
    <w:rsid w:val="0003287E"/>
    <w:rsid w:val="00052CB0"/>
    <w:rsid w:val="0008430B"/>
    <w:rsid w:val="000A0558"/>
    <w:rsid w:val="000A3E2E"/>
    <w:rsid w:val="000B0DE8"/>
    <w:rsid w:val="000E1C40"/>
    <w:rsid w:val="00121E93"/>
    <w:rsid w:val="00121E96"/>
    <w:rsid w:val="001321E2"/>
    <w:rsid w:val="001458A0"/>
    <w:rsid w:val="00153E00"/>
    <w:rsid w:val="001655A0"/>
    <w:rsid w:val="00183FBC"/>
    <w:rsid w:val="0019609F"/>
    <w:rsid w:val="001A025C"/>
    <w:rsid w:val="001A164E"/>
    <w:rsid w:val="001A6CD6"/>
    <w:rsid w:val="001C29E1"/>
    <w:rsid w:val="001C5D6F"/>
    <w:rsid w:val="001E0463"/>
    <w:rsid w:val="001E08DA"/>
    <w:rsid w:val="001E1F81"/>
    <w:rsid w:val="002006B1"/>
    <w:rsid w:val="002307DF"/>
    <w:rsid w:val="0026085F"/>
    <w:rsid w:val="002716A5"/>
    <w:rsid w:val="002725E0"/>
    <w:rsid w:val="00275972"/>
    <w:rsid w:val="00294684"/>
    <w:rsid w:val="002B102D"/>
    <w:rsid w:val="002B66FC"/>
    <w:rsid w:val="002E49A8"/>
    <w:rsid w:val="003013DB"/>
    <w:rsid w:val="00301EA6"/>
    <w:rsid w:val="0030767C"/>
    <w:rsid w:val="0031487F"/>
    <w:rsid w:val="00330F85"/>
    <w:rsid w:val="003415F9"/>
    <w:rsid w:val="00345A38"/>
    <w:rsid w:val="0035209E"/>
    <w:rsid w:val="00352AEF"/>
    <w:rsid w:val="00353EA6"/>
    <w:rsid w:val="003557CB"/>
    <w:rsid w:val="00357C93"/>
    <w:rsid w:val="003626DF"/>
    <w:rsid w:val="00373518"/>
    <w:rsid w:val="0037779D"/>
    <w:rsid w:val="0038764D"/>
    <w:rsid w:val="00387D24"/>
    <w:rsid w:val="00391D4C"/>
    <w:rsid w:val="003A20A6"/>
    <w:rsid w:val="003A4AEF"/>
    <w:rsid w:val="003A6A6A"/>
    <w:rsid w:val="003B5DBD"/>
    <w:rsid w:val="003D509E"/>
    <w:rsid w:val="003E213E"/>
    <w:rsid w:val="003E2F63"/>
    <w:rsid w:val="003E7983"/>
    <w:rsid w:val="0040656A"/>
    <w:rsid w:val="00416F30"/>
    <w:rsid w:val="00420F02"/>
    <w:rsid w:val="00426DC8"/>
    <w:rsid w:val="00434362"/>
    <w:rsid w:val="004752E1"/>
    <w:rsid w:val="00477702"/>
    <w:rsid w:val="004838E2"/>
    <w:rsid w:val="00484998"/>
    <w:rsid w:val="004A127C"/>
    <w:rsid w:val="004B3BC7"/>
    <w:rsid w:val="004C64F6"/>
    <w:rsid w:val="004D6868"/>
    <w:rsid w:val="004F1656"/>
    <w:rsid w:val="00511B01"/>
    <w:rsid w:val="00522C57"/>
    <w:rsid w:val="00536C9D"/>
    <w:rsid w:val="0054630C"/>
    <w:rsid w:val="00554049"/>
    <w:rsid w:val="0055591A"/>
    <w:rsid w:val="00566263"/>
    <w:rsid w:val="005734D5"/>
    <w:rsid w:val="005950E4"/>
    <w:rsid w:val="005A407F"/>
    <w:rsid w:val="005A60AB"/>
    <w:rsid w:val="005B2318"/>
    <w:rsid w:val="005B3DC8"/>
    <w:rsid w:val="005C1134"/>
    <w:rsid w:val="005E18CF"/>
    <w:rsid w:val="005E6BC0"/>
    <w:rsid w:val="005F0AEE"/>
    <w:rsid w:val="005F3C95"/>
    <w:rsid w:val="00602B86"/>
    <w:rsid w:val="00612149"/>
    <w:rsid w:val="00613813"/>
    <w:rsid w:val="00616A0F"/>
    <w:rsid w:val="00616F68"/>
    <w:rsid w:val="00617901"/>
    <w:rsid w:val="00622812"/>
    <w:rsid w:val="006264F6"/>
    <w:rsid w:val="0063493D"/>
    <w:rsid w:val="00643A20"/>
    <w:rsid w:val="0064486C"/>
    <w:rsid w:val="00651836"/>
    <w:rsid w:val="00652C72"/>
    <w:rsid w:val="00655D46"/>
    <w:rsid w:val="006628FF"/>
    <w:rsid w:val="006733E5"/>
    <w:rsid w:val="00676AE6"/>
    <w:rsid w:val="00681FF1"/>
    <w:rsid w:val="00685485"/>
    <w:rsid w:val="006C7B0B"/>
    <w:rsid w:val="006F2751"/>
    <w:rsid w:val="00714604"/>
    <w:rsid w:val="00737EAF"/>
    <w:rsid w:val="00746AA3"/>
    <w:rsid w:val="00753480"/>
    <w:rsid w:val="00756366"/>
    <w:rsid w:val="00770165"/>
    <w:rsid w:val="00773962"/>
    <w:rsid w:val="007744AE"/>
    <w:rsid w:val="00784F0C"/>
    <w:rsid w:val="007941A2"/>
    <w:rsid w:val="0079451F"/>
    <w:rsid w:val="007C450D"/>
    <w:rsid w:val="007C7E61"/>
    <w:rsid w:val="007D0334"/>
    <w:rsid w:val="007F487C"/>
    <w:rsid w:val="008016F6"/>
    <w:rsid w:val="0080397D"/>
    <w:rsid w:val="00804C2E"/>
    <w:rsid w:val="00811B5B"/>
    <w:rsid w:val="00814D93"/>
    <w:rsid w:val="008408B5"/>
    <w:rsid w:val="00841723"/>
    <w:rsid w:val="0085002E"/>
    <w:rsid w:val="00861724"/>
    <w:rsid w:val="00887A2B"/>
    <w:rsid w:val="00891815"/>
    <w:rsid w:val="008C5E56"/>
    <w:rsid w:val="008C6C55"/>
    <w:rsid w:val="008D3C98"/>
    <w:rsid w:val="008F0B53"/>
    <w:rsid w:val="008F6BBE"/>
    <w:rsid w:val="009026B1"/>
    <w:rsid w:val="00902E5D"/>
    <w:rsid w:val="00906C39"/>
    <w:rsid w:val="00935664"/>
    <w:rsid w:val="00951166"/>
    <w:rsid w:val="00953BEA"/>
    <w:rsid w:val="00957C06"/>
    <w:rsid w:val="00964410"/>
    <w:rsid w:val="00972CA3"/>
    <w:rsid w:val="00980422"/>
    <w:rsid w:val="00982031"/>
    <w:rsid w:val="009868D3"/>
    <w:rsid w:val="00991A29"/>
    <w:rsid w:val="00992218"/>
    <w:rsid w:val="009945E9"/>
    <w:rsid w:val="00997675"/>
    <w:rsid w:val="009A08AE"/>
    <w:rsid w:val="009C6261"/>
    <w:rsid w:val="009C7BCA"/>
    <w:rsid w:val="009D698B"/>
    <w:rsid w:val="009E71B5"/>
    <w:rsid w:val="009E7A97"/>
    <w:rsid w:val="00A05F33"/>
    <w:rsid w:val="00A341F2"/>
    <w:rsid w:val="00A42F3C"/>
    <w:rsid w:val="00A4328E"/>
    <w:rsid w:val="00A51E67"/>
    <w:rsid w:val="00A55916"/>
    <w:rsid w:val="00A7680F"/>
    <w:rsid w:val="00A81C25"/>
    <w:rsid w:val="00A86CBB"/>
    <w:rsid w:val="00AA68C4"/>
    <w:rsid w:val="00AD064A"/>
    <w:rsid w:val="00AD701E"/>
    <w:rsid w:val="00AE603D"/>
    <w:rsid w:val="00AF1D04"/>
    <w:rsid w:val="00AF368F"/>
    <w:rsid w:val="00B137EB"/>
    <w:rsid w:val="00B265F0"/>
    <w:rsid w:val="00B61025"/>
    <w:rsid w:val="00B73DF8"/>
    <w:rsid w:val="00B830AD"/>
    <w:rsid w:val="00B85406"/>
    <w:rsid w:val="00B8722B"/>
    <w:rsid w:val="00B90211"/>
    <w:rsid w:val="00BC1EA3"/>
    <w:rsid w:val="00BC4B1B"/>
    <w:rsid w:val="00BD54F4"/>
    <w:rsid w:val="00BF0515"/>
    <w:rsid w:val="00BF5153"/>
    <w:rsid w:val="00C10B48"/>
    <w:rsid w:val="00C329D0"/>
    <w:rsid w:val="00C75551"/>
    <w:rsid w:val="00CA4506"/>
    <w:rsid w:val="00CA6BDA"/>
    <w:rsid w:val="00CC0222"/>
    <w:rsid w:val="00CC2B73"/>
    <w:rsid w:val="00CD7BAA"/>
    <w:rsid w:val="00CE135B"/>
    <w:rsid w:val="00CF0A38"/>
    <w:rsid w:val="00CF25E7"/>
    <w:rsid w:val="00CF5B1F"/>
    <w:rsid w:val="00D2168E"/>
    <w:rsid w:val="00D276AF"/>
    <w:rsid w:val="00D342C5"/>
    <w:rsid w:val="00D3518F"/>
    <w:rsid w:val="00D35BC0"/>
    <w:rsid w:val="00D37770"/>
    <w:rsid w:val="00DA7729"/>
    <w:rsid w:val="00DD6A84"/>
    <w:rsid w:val="00DE5DC7"/>
    <w:rsid w:val="00E0146D"/>
    <w:rsid w:val="00E05E5D"/>
    <w:rsid w:val="00E26A5C"/>
    <w:rsid w:val="00E35397"/>
    <w:rsid w:val="00E376D8"/>
    <w:rsid w:val="00E41E46"/>
    <w:rsid w:val="00E467B5"/>
    <w:rsid w:val="00E47EDB"/>
    <w:rsid w:val="00E53532"/>
    <w:rsid w:val="00E73CE5"/>
    <w:rsid w:val="00E76222"/>
    <w:rsid w:val="00E80665"/>
    <w:rsid w:val="00E840EE"/>
    <w:rsid w:val="00E84D64"/>
    <w:rsid w:val="00EA0EA8"/>
    <w:rsid w:val="00EA7D17"/>
    <w:rsid w:val="00EE03A7"/>
    <w:rsid w:val="00EE4900"/>
    <w:rsid w:val="00F14A88"/>
    <w:rsid w:val="00F15662"/>
    <w:rsid w:val="00F15EC2"/>
    <w:rsid w:val="00F4311F"/>
    <w:rsid w:val="00F442C9"/>
    <w:rsid w:val="00F479A0"/>
    <w:rsid w:val="00F52DB4"/>
    <w:rsid w:val="00F9638B"/>
    <w:rsid w:val="00FA32CC"/>
    <w:rsid w:val="00FA3411"/>
    <w:rsid w:val="00FB4F85"/>
    <w:rsid w:val="00FD26C4"/>
    <w:rsid w:val="00FF0065"/>
    <w:rsid w:val="00FF62A1"/>
    <w:rsid w:val="0710C21C"/>
    <w:rsid w:val="13FCC856"/>
    <w:rsid w:val="1A6C02D9"/>
    <w:rsid w:val="1B60FBBD"/>
    <w:rsid w:val="23D60D8C"/>
    <w:rsid w:val="2BE05D24"/>
    <w:rsid w:val="2E78A74C"/>
    <w:rsid w:val="3124F16E"/>
    <w:rsid w:val="34ED707A"/>
    <w:rsid w:val="3EE69F28"/>
    <w:rsid w:val="4497367A"/>
    <w:rsid w:val="66302AF6"/>
    <w:rsid w:val="67E94C81"/>
    <w:rsid w:val="72C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2B8D"/>
  <w15:chartTrackingRefBased/>
  <w15:docId w15:val="{4D26B8E5-4AD8-4C18-80F1-157D8CA8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7108117487079025979msolistparagraph">
    <w:name w:val="m_7108117487079025979msolistparagraph"/>
    <w:basedOn w:val="a"/>
    <w:rsid w:val="0098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6BC0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BF0515"/>
    <w:pPr>
      <w:spacing w:after="0" w:line="240" w:lineRule="auto"/>
    </w:pPr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BF0515"/>
    <w:rPr>
      <w:rFonts w:ascii="Arial" w:eastAsia="Arial" w:hAnsi="Arial" w:cs="Arial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F0515"/>
    <w:rPr>
      <w:sz w:val="16"/>
      <w:szCs w:val="16"/>
    </w:rPr>
  </w:style>
  <w:style w:type="character" w:styleId="a9">
    <w:name w:val="Hyperlink"/>
    <w:basedOn w:val="a0"/>
    <w:uiPriority w:val="99"/>
    <w:unhideWhenUsed/>
    <w:rsid w:val="001A025C"/>
    <w:rPr>
      <w:color w:val="0563C1" w:themeColor="hyperlink"/>
      <w:u w:val="single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137EB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137EB"/>
    <w:rPr>
      <w:rFonts w:ascii="Arial" w:eastAsia="Arial" w:hAnsi="Arial" w:cs="Arial"/>
      <w:b/>
      <w:bCs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E840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4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normaltextrun">
    <w:name w:val="normaltextrun"/>
    <w:basedOn w:val="a0"/>
    <w:rsid w:val="00F479A0"/>
  </w:style>
  <w:style w:type="character" w:customStyle="1" w:styleId="eop">
    <w:name w:val="eop"/>
    <w:basedOn w:val="a0"/>
    <w:rsid w:val="00F479A0"/>
  </w:style>
  <w:style w:type="character" w:customStyle="1" w:styleId="UnresolvedMention1">
    <w:name w:val="Unresolved Mention1"/>
    <w:basedOn w:val="a0"/>
    <w:uiPriority w:val="99"/>
    <w:semiHidden/>
    <w:unhideWhenUsed/>
    <w:rsid w:val="004838E2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Revision"/>
    <w:hidden/>
    <w:uiPriority w:val="99"/>
    <w:semiHidden/>
    <w:rsid w:val="00E26A5C"/>
    <w:pPr>
      <w:spacing w:after="0" w:line="240" w:lineRule="auto"/>
    </w:pPr>
  </w:style>
  <w:style w:type="paragraph" w:customStyle="1" w:styleId="docdata">
    <w:name w:val="docdata"/>
    <w:aliases w:val="docy,v5,10934,bqiaagaaeyqcaaagiaiaaao0jwaabcinaaaaaaaaaaaaaaaaaaaaaaaaaaaaaaaaaaaaaaaaaaaaaaaaaaaaaaaaaaaaaaaaaaaaaaaaaaaaaaaaaaaaaaaaaaaaaaaaaaaaaaaaaaaaaaaaaaaaaaaaaaaaaaaaaaaaaaaaaaaaaaaaaaaaaaaaaaaaaaaaaaaaaaaaaaaaaaaaaaaaaaaaaaaaaaaaaaaaaaa"/>
    <w:basedOn w:val="a"/>
    <w:rsid w:val="0077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2">
    <w:name w:val="Normal (Web)"/>
    <w:basedOn w:val="a"/>
    <w:uiPriority w:val="99"/>
    <w:semiHidden/>
    <w:unhideWhenUsed/>
    <w:rsid w:val="0077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o.hse.ru/data2022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o2022@hs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o.hse.ru/data2022schoo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o2022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8E5B1F38BD84C838A5571879CCB69" ma:contentTypeVersion="11" ma:contentTypeDescription="Создание документа." ma:contentTypeScope="" ma:versionID="11928b35c732fcff3740fe2735921126">
  <xsd:schema xmlns:xsd="http://www.w3.org/2001/XMLSchema" xmlns:xs="http://www.w3.org/2001/XMLSchema" xmlns:p="http://schemas.microsoft.com/office/2006/metadata/properties" xmlns:ns2="a8a544b9-28d0-4d4e-9793-01aed8cd9fd7" xmlns:ns3="61428bf8-77eb-4f6a-9532-ef296f9d4262" targetNamespace="http://schemas.microsoft.com/office/2006/metadata/properties" ma:root="true" ma:fieldsID="6bb50f1e372b3e084f5f23ac59603cce" ns2:_="" ns3:_="">
    <xsd:import namespace="a8a544b9-28d0-4d4e-9793-01aed8cd9fd7"/>
    <xsd:import namespace="61428bf8-77eb-4f6a-9532-ef296f9d4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44b9-28d0-4d4e-9793-01aed8cd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bf8-77eb-4f6a-9532-ef296f9d4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78E2-AE18-42A5-9755-F8A60CF82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F4AAA-DB45-41B1-89B5-32E3375FE5C9}">
  <ds:schemaRefs>
    <ds:schemaRef ds:uri="http://purl.org/dc/elements/1.1/"/>
    <ds:schemaRef ds:uri="http://schemas.microsoft.com/office/2006/metadata/properties"/>
    <ds:schemaRef ds:uri="http://purl.org/dc/terms/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a544b9-28d0-4d4e-9793-01aed8cd9f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EB06E9-D500-4195-8415-53651C23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44b9-28d0-4d4e-9793-01aed8cd9fd7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5F34A-53CC-4C20-A854-7542274A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9</Characters>
  <Application>Microsoft Office Word</Application>
  <DocSecurity>4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.Wolfson Wolfson</dc:creator>
  <cp:keywords/>
  <dc:description/>
  <cp:lastModifiedBy>Зорина Ольга Анатольевна</cp:lastModifiedBy>
  <cp:revision>2</cp:revision>
  <dcterms:created xsi:type="dcterms:W3CDTF">2022-09-21T15:03:00Z</dcterms:created>
  <dcterms:modified xsi:type="dcterms:W3CDTF">2022-09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E5B1F38BD84C838A5571879CCB69</vt:lpwstr>
  </property>
</Properties>
</file>